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C5F22" w14:textId="77777777" w:rsidR="00E52C5E" w:rsidRDefault="00027028" w:rsidP="00E52C5E">
      <w:pPr>
        <w:ind w:firstLineChars="700" w:firstLine="147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29A273" wp14:editId="1349FE75">
                <wp:simplePos x="0" y="0"/>
                <wp:positionH relativeFrom="margin">
                  <wp:align>left</wp:align>
                </wp:positionH>
                <wp:positionV relativeFrom="paragraph">
                  <wp:posOffset>-276225</wp:posOffset>
                </wp:positionV>
                <wp:extent cx="4171950" cy="3333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42108" w14:textId="77777777" w:rsidR="00027028" w:rsidRDefault="00027028" w:rsidP="0002702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E-mail:</w:t>
                            </w:r>
                            <w:r w:rsidR="003D044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iyaph@med.miyazaki-u.ac.jp</w:t>
                            </w:r>
                            <w:r w:rsidRPr="00027028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FAX: </w:t>
                            </w:r>
                            <w:r>
                              <w:rPr>
                                <w:rFonts w:hint="eastAsia"/>
                              </w:rPr>
                              <w:t>0985-85-6258</w:t>
                            </w:r>
                          </w:p>
                          <w:p w14:paraId="4F93FF68" w14:textId="77777777" w:rsidR="00027028" w:rsidRPr="00027028" w:rsidRDefault="00027028" w:rsidP="00027028">
                            <w:pPr>
                              <w:ind w:firstLineChars="100" w:firstLine="210"/>
                            </w:pPr>
                          </w:p>
                          <w:p w14:paraId="7BBA07E7" w14:textId="77777777" w:rsidR="00027028" w:rsidRDefault="00027028" w:rsidP="000270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0;margin-top:-21.75pt;width:328.5pt;height:26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" fillcolor="white [3201]" strokecolor="black [3200]" strokeweight="1pt">
                <v:textbox>
                  <w:txbxContent>
                    <w:p w:rsidR="00027028" w:rsidRDefault="00027028" w:rsidP="0002702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E-mail:</w:t>
                      </w:r>
                      <w:r w:rsidR="003D044C">
                        <w:rPr>
                          <w:rFonts w:hint="eastAsia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miyaph@med.miyazaki-u.ac.jp</w:t>
                      </w:r>
                      <w:r w:rsidRPr="00027028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FAX: </w:t>
                      </w:r>
                      <w:r>
                        <w:rPr>
                          <w:rFonts w:hint="eastAsia"/>
                        </w:rPr>
                        <w:t>0985-85-6258</w:t>
                      </w:r>
                    </w:p>
                    <w:p w:rsidR="00027028" w:rsidRPr="00027028" w:rsidRDefault="00027028" w:rsidP="00027028">
                      <w:pPr>
                        <w:ind w:firstLineChars="100" w:firstLine="210"/>
                      </w:pPr>
                    </w:p>
                    <w:p w:rsidR="00027028" w:rsidRDefault="00027028" w:rsidP="0002702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BA9C27" w14:textId="77777777" w:rsidR="00E52C5E" w:rsidRPr="00E52C5E" w:rsidRDefault="009D30FF" w:rsidP="00027028">
      <w:pPr>
        <w:jc w:val="center"/>
        <w:rPr>
          <w:sz w:val="24"/>
          <w:szCs w:val="24"/>
        </w:rPr>
      </w:pPr>
      <w:r w:rsidRPr="00E52C5E">
        <w:rPr>
          <w:rFonts w:hint="eastAsia"/>
          <w:sz w:val="24"/>
          <w:szCs w:val="24"/>
        </w:rPr>
        <w:t>第</w:t>
      </w:r>
      <w:r w:rsidRPr="00E52C5E">
        <w:rPr>
          <w:rFonts w:hint="eastAsia"/>
          <w:sz w:val="24"/>
          <w:szCs w:val="24"/>
        </w:rPr>
        <w:t>87</w:t>
      </w:r>
      <w:r w:rsidRPr="00E52C5E">
        <w:rPr>
          <w:rFonts w:hint="eastAsia"/>
          <w:sz w:val="24"/>
          <w:szCs w:val="24"/>
        </w:rPr>
        <w:t xml:space="preserve">回日本衛生学会学術総会　</w:t>
      </w:r>
      <w:r w:rsidR="00AB30AA" w:rsidRPr="00E52C5E">
        <w:rPr>
          <w:rFonts w:hint="eastAsia"/>
          <w:sz w:val="24"/>
          <w:szCs w:val="24"/>
        </w:rPr>
        <w:t>託児室申込書</w:t>
      </w:r>
    </w:p>
    <w:p w14:paraId="5A05674C" w14:textId="77777777" w:rsidR="00E52C5E" w:rsidRDefault="00E52C5E" w:rsidP="00E52C5E">
      <w:pPr>
        <w:ind w:firstLineChars="2400" w:firstLine="5040"/>
      </w:pPr>
    </w:p>
    <w:p w14:paraId="1C58B45D" w14:textId="77777777" w:rsidR="009D30FF" w:rsidRDefault="00E52C5E" w:rsidP="00E52C5E">
      <w:pPr>
        <w:ind w:firstLineChars="3800" w:firstLine="7980"/>
      </w:pPr>
      <w:r>
        <w:rPr>
          <w:rFonts w:hint="eastAsia"/>
        </w:rPr>
        <w:t xml:space="preserve">年　　　月　　　日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248"/>
        <w:gridCol w:w="1713"/>
        <w:gridCol w:w="3515"/>
      </w:tblGrid>
      <w:tr w:rsidR="001D3279" w14:paraId="1E41DD55" w14:textId="77777777" w:rsidTr="001D3279">
        <w:tc>
          <w:tcPr>
            <w:tcW w:w="1980" w:type="dxa"/>
          </w:tcPr>
          <w:p w14:paraId="120C20E4" w14:textId="77777777" w:rsidR="001D3279" w:rsidRDefault="001D3279" w:rsidP="009D30FF">
            <w:r>
              <w:t>フリガナ</w:t>
            </w:r>
            <w:bookmarkStart w:id="0" w:name="_GoBack"/>
            <w:bookmarkEnd w:id="0"/>
          </w:p>
        </w:tc>
        <w:tc>
          <w:tcPr>
            <w:tcW w:w="8476" w:type="dxa"/>
            <w:gridSpan w:val="3"/>
            <w:vMerge w:val="restart"/>
          </w:tcPr>
          <w:p w14:paraId="76567AC7" w14:textId="77777777" w:rsidR="001D3279" w:rsidRDefault="001D3279" w:rsidP="009D30FF"/>
          <w:p w14:paraId="6EB12E15" w14:textId="77777777" w:rsidR="001D3279" w:rsidRDefault="001D3279" w:rsidP="009D30FF"/>
        </w:tc>
      </w:tr>
      <w:tr w:rsidR="001D3279" w14:paraId="3E009CB5" w14:textId="77777777" w:rsidTr="001D3279">
        <w:tc>
          <w:tcPr>
            <w:tcW w:w="1980" w:type="dxa"/>
          </w:tcPr>
          <w:p w14:paraId="5FD4C98A" w14:textId="77777777" w:rsidR="001D3279" w:rsidRDefault="001D3279" w:rsidP="009D30FF">
            <w:r>
              <w:t>申込者氏名</w:t>
            </w:r>
          </w:p>
        </w:tc>
        <w:tc>
          <w:tcPr>
            <w:tcW w:w="8476" w:type="dxa"/>
            <w:gridSpan w:val="3"/>
            <w:vMerge/>
          </w:tcPr>
          <w:p w14:paraId="01448DCD" w14:textId="77777777" w:rsidR="001D3279" w:rsidRDefault="001D3279" w:rsidP="009D30FF"/>
        </w:tc>
      </w:tr>
      <w:tr w:rsidR="001D3279" w14:paraId="7C44A240" w14:textId="77777777" w:rsidTr="001D3279">
        <w:tc>
          <w:tcPr>
            <w:tcW w:w="1980" w:type="dxa"/>
          </w:tcPr>
          <w:p w14:paraId="38889E2D" w14:textId="77777777" w:rsidR="001D3279" w:rsidRDefault="001D3279" w:rsidP="009D30FF">
            <w:r>
              <w:t>勤務先</w:t>
            </w:r>
          </w:p>
        </w:tc>
        <w:tc>
          <w:tcPr>
            <w:tcW w:w="8476" w:type="dxa"/>
            <w:gridSpan w:val="3"/>
          </w:tcPr>
          <w:p w14:paraId="6C290228" w14:textId="77777777" w:rsidR="001D3279" w:rsidRDefault="001D3279" w:rsidP="009D30FF"/>
        </w:tc>
      </w:tr>
      <w:tr w:rsidR="001D3279" w14:paraId="17A70448" w14:textId="77777777" w:rsidTr="001D3279">
        <w:tc>
          <w:tcPr>
            <w:tcW w:w="1980" w:type="dxa"/>
          </w:tcPr>
          <w:p w14:paraId="70117CD7" w14:textId="77777777" w:rsidR="001D3279" w:rsidRDefault="001D3279" w:rsidP="009D30FF">
            <w:r>
              <w:t>住所</w:t>
            </w:r>
          </w:p>
        </w:tc>
        <w:tc>
          <w:tcPr>
            <w:tcW w:w="8476" w:type="dxa"/>
            <w:gridSpan w:val="3"/>
          </w:tcPr>
          <w:p w14:paraId="69EF2D3A" w14:textId="77777777" w:rsidR="001D3279" w:rsidRDefault="001D3279" w:rsidP="009D30FF"/>
        </w:tc>
      </w:tr>
      <w:tr w:rsidR="001D3279" w14:paraId="7E71612E" w14:textId="77777777" w:rsidTr="001D3279">
        <w:tc>
          <w:tcPr>
            <w:tcW w:w="1980" w:type="dxa"/>
          </w:tcPr>
          <w:p w14:paraId="7D5BFB72" w14:textId="77777777" w:rsidR="001D3279" w:rsidRDefault="001D3279" w:rsidP="009D30FF">
            <w:r>
              <w:t>電話番号</w:t>
            </w:r>
          </w:p>
        </w:tc>
        <w:tc>
          <w:tcPr>
            <w:tcW w:w="3248" w:type="dxa"/>
          </w:tcPr>
          <w:p w14:paraId="4CCA3495" w14:textId="77777777" w:rsidR="001D3279" w:rsidRDefault="001D3279" w:rsidP="009D30FF"/>
        </w:tc>
        <w:tc>
          <w:tcPr>
            <w:tcW w:w="1713" w:type="dxa"/>
          </w:tcPr>
          <w:p w14:paraId="04500ED3" w14:textId="77777777" w:rsidR="001D3279" w:rsidRDefault="001D3279" w:rsidP="009D30FF">
            <w:r>
              <w:t>携帯電話番号</w:t>
            </w:r>
          </w:p>
        </w:tc>
        <w:tc>
          <w:tcPr>
            <w:tcW w:w="3515" w:type="dxa"/>
          </w:tcPr>
          <w:p w14:paraId="0E556E33" w14:textId="77777777" w:rsidR="001D3279" w:rsidRDefault="001D3279" w:rsidP="009D30FF"/>
        </w:tc>
      </w:tr>
      <w:tr w:rsidR="001D3279" w14:paraId="767D7D44" w14:textId="77777777" w:rsidTr="001D3279">
        <w:tc>
          <w:tcPr>
            <w:tcW w:w="1980" w:type="dxa"/>
          </w:tcPr>
          <w:p w14:paraId="5EAA2CED" w14:textId="77777777" w:rsidR="001D3279" w:rsidRDefault="001D3279" w:rsidP="009D30FF">
            <w:r>
              <w:t>メールアドレス</w:t>
            </w:r>
          </w:p>
        </w:tc>
        <w:tc>
          <w:tcPr>
            <w:tcW w:w="8476" w:type="dxa"/>
            <w:gridSpan w:val="3"/>
          </w:tcPr>
          <w:p w14:paraId="418A6CD2" w14:textId="77777777" w:rsidR="001D3279" w:rsidRDefault="001D3279" w:rsidP="009D30FF"/>
        </w:tc>
      </w:tr>
    </w:tbl>
    <w:p w14:paraId="473B96C2" w14:textId="77777777" w:rsidR="00E52C5E" w:rsidRDefault="00E52C5E" w:rsidP="009D30FF"/>
    <w:p w14:paraId="54137075" w14:textId="77777777" w:rsidR="009D30FF" w:rsidRDefault="009D30FF" w:rsidP="009D30FF">
      <w:r>
        <w:rPr>
          <w:rFonts w:hint="eastAsia"/>
        </w:rPr>
        <w:t>ご利用日とご利用の時間帯（ご利用する日ごとに利用時間帯をご記入ください）</w:t>
      </w:r>
    </w:p>
    <w:p w14:paraId="08CE2C7F" w14:textId="77777777" w:rsidR="000661E2" w:rsidRPr="007D3F03" w:rsidRDefault="000661E2" w:rsidP="009D30FF">
      <w:r w:rsidRPr="007D3F03">
        <w:rPr>
          <w:rFonts w:hint="eastAsia"/>
        </w:rPr>
        <w:t>2017</w:t>
      </w:r>
      <w:r w:rsidRPr="007D3F03">
        <w:rPr>
          <w:rFonts w:hint="eastAsia"/>
        </w:rPr>
        <w:t>年</w:t>
      </w:r>
      <w:r w:rsidRPr="007D3F03">
        <w:rPr>
          <w:rFonts w:hint="eastAsia"/>
        </w:rPr>
        <w:t>3</w:t>
      </w:r>
      <w:r w:rsidRPr="007D3F03">
        <w:rPr>
          <w:rFonts w:hint="eastAsia"/>
        </w:rPr>
        <w:t>月</w:t>
      </w:r>
      <w:r w:rsidRPr="007D3F03">
        <w:rPr>
          <w:rFonts w:hint="eastAsia"/>
        </w:rPr>
        <w:t>26</w:t>
      </w:r>
      <w:r w:rsidRPr="007D3F03">
        <w:rPr>
          <w:rFonts w:hint="eastAsia"/>
        </w:rPr>
        <w:t>日（日）（　　　：　　　　　～　　　　：　　　　　）</w:t>
      </w:r>
    </w:p>
    <w:p w14:paraId="688DBE81" w14:textId="77777777" w:rsidR="009D30FF" w:rsidRPr="009D30FF" w:rsidRDefault="009D30FF" w:rsidP="009D30FF">
      <w:r w:rsidRPr="001E28E4">
        <w:rPr>
          <w:rFonts w:hint="eastAsia"/>
        </w:rPr>
        <w:t>2017</w:t>
      </w:r>
      <w:r w:rsidRPr="001E28E4">
        <w:rPr>
          <w:rFonts w:hint="eastAsia"/>
        </w:rPr>
        <w:t>年</w:t>
      </w:r>
      <w:r w:rsidRPr="001E28E4">
        <w:rPr>
          <w:rFonts w:hint="eastAsia"/>
        </w:rPr>
        <w:t>3</w:t>
      </w:r>
      <w:r w:rsidRPr="001E28E4">
        <w:rPr>
          <w:rFonts w:hint="eastAsia"/>
        </w:rPr>
        <w:t>月</w:t>
      </w:r>
      <w:r w:rsidRPr="001E28E4">
        <w:rPr>
          <w:rFonts w:hint="eastAsia"/>
        </w:rPr>
        <w:t>27</w:t>
      </w:r>
      <w:r w:rsidRPr="001E28E4">
        <w:rPr>
          <w:rFonts w:hint="eastAsia"/>
        </w:rPr>
        <w:t>日（月）</w:t>
      </w:r>
      <w:r w:rsidR="0072637F">
        <w:rPr>
          <w:rFonts w:hint="eastAsia"/>
        </w:rPr>
        <w:t>（　　　：　　　　　～　　　　：　　　　　）</w:t>
      </w:r>
    </w:p>
    <w:p w14:paraId="20D247D0" w14:textId="77777777" w:rsidR="0072637F" w:rsidRPr="009D30FF" w:rsidRDefault="0072637F" w:rsidP="0072637F"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（火）（　　　：　　　　　～　　　　：　　　　　）</w:t>
      </w:r>
    </w:p>
    <w:p w14:paraId="3E19AE16" w14:textId="77777777" w:rsidR="00E52C5E" w:rsidRDefault="00E52C5E" w:rsidP="0072637F"/>
    <w:p w14:paraId="7A384C51" w14:textId="77777777" w:rsidR="0072637F" w:rsidRPr="0072637F" w:rsidRDefault="0072637F" w:rsidP="0072637F">
      <w:r>
        <w:rPr>
          <w:rFonts w:hint="eastAsia"/>
        </w:rPr>
        <w:t>お子様問診票　＊差し支えのない範囲でご記入ください。本日の健康状態はご利用当日にご記入ください。</w:t>
      </w:r>
    </w:p>
    <w:tbl>
      <w:tblPr>
        <w:tblStyle w:val="ac"/>
        <w:tblW w:w="10457" w:type="dxa"/>
        <w:tblLook w:val="04A0" w:firstRow="1" w:lastRow="0" w:firstColumn="1" w:lastColumn="0" w:noHBand="0" w:noVBand="1"/>
      </w:tblPr>
      <w:tblGrid>
        <w:gridCol w:w="10423"/>
        <w:gridCol w:w="34"/>
      </w:tblGrid>
      <w:tr w:rsidR="00606E8F" w14:paraId="326853ED" w14:textId="77777777" w:rsidTr="00E52C5E">
        <w:trPr>
          <w:gridAfter w:val="1"/>
          <w:wAfter w:w="34" w:type="dxa"/>
          <w:trHeight w:val="2792"/>
        </w:trPr>
        <w:tc>
          <w:tcPr>
            <w:tcW w:w="10423" w:type="dxa"/>
          </w:tcPr>
          <w:p w14:paraId="5CD4C6D2" w14:textId="77777777" w:rsidR="00606E8F" w:rsidRDefault="00606E8F" w:rsidP="00606E8F">
            <w:pPr>
              <w:ind w:firstLineChars="300" w:firstLine="630"/>
            </w:pPr>
            <w:r>
              <w:rPr>
                <w:rFonts w:hint="eastAsia"/>
              </w:rPr>
              <w:t>フリガナ</w:t>
            </w:r>
          </w:p>
          <w:p w14:paraId="69DC48D1" w14:textId="77777777" w:rsidR="00606E8F" w:rsidRDefault="00606E8F" w:rsidP="00606E8F">
            <w:pPr>
              <w:pStyle w:val="aa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お子さま氏名：　　　　　　　　　　　年齢：　　　歳　　ケ月（　　年　　月　　日生）</w:t>
            </w:r>
          </w:p>
          <w:p w14:paraId="42E274A9" w14:textId="77777777" w:rsidR="00606E8F" w:rsidRDefault="00606E8F" w:rsidP="00606E8F">
            <w:r>
              <w:rPr>
                <w:rFonts w:hint="eastAsia"/>
              </w:rPr>
              <w:t xml:space="preserve">性別：男　・　女　　　　　</w:t>
            </w:r>
          </w:p>
          <w:p w14:paraId="04A23F1B" w14:textId="77777777" w:rsidR="00606E8F" w:rsidRDefault="00606E8F" w:rsidP="00606E8F">
            <w:r>
              <w:rPr>
                <w:rFonts w:hint="eastAsia"/>
              </w:rPr>
              <w:t>本日の健康状態（　　　　　　　　　　　　　　　　　　　　　　　　　　　　　　　　　　　）</w:t>
            </w:r>
          </w:p>
          <w:p w14:paraId="5F5B9BC4" w14:textId="77777777" w:rsidR="00606E8F" w:rsidRDefault="00606E8F" w:rsidP="00606E8F">
            <w:r>
              <w:rPr>
                <w:rFonts w:hint="eastAsia"/>
              </w:rPr>
              <w:t>アレルギー：無　・　有（　　　　　　　　　　　　　　　　　　　　　　　　　　　　　　　）</w:t>
            </w:r>
          </w:p>
          <w:p w14:paraId="58738771" w14:textId="24A742D8" w:rsidR="00606E8F" w:rsidRDefault="00606E8F" w:rsidP="00606E8F">
            <w:r>
              <w:rPr>
                <w:rFonts w:hint="eastAsia"/>
              </w:rPr>
              <w:t xml:space="preserve">ミルク：　母乳・混合・粉ミルク（時間：　　　　　　　　　　　　　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回　　　　　</w:t>
            </w:r>
            <w:r w:rsidR="006525B7">
              <w:rPr>
                <w:rFonts w:hint="eastAsia"/>
              </w:rPr>
              <w:t>cc</w:t>
            </w:r>
            <w:r>
              <w:rPr>
                <w:rFonts w:hint="eastAsia"/>
              </w:rPr>
              <w:t>）</w:t>
            </w:r>
          </w:p>
          <w:p w14:paraId="631FE0B3" w14:textId="65180293" w:rsidR="00606E8F" w:rsidRDefault="00165782" w:rsidP="00606E8F">
            <w:r>
              <w:rPr>
                <w:rFonts w:hint="eastAsia"/>
              </w:rPr>
              <w:t xml:space="preserve">お昼寝：無　・　有（　　</w:t>
            </w:r>
            <w:r w:rsidR="00606E8F">
              <w:rPr>
                <w:rFonts w:hint="eastAsia"/>
              </w:rPr>
              <w:t xml:space="preserve">　　時頃～　　　　時頃）</w:t>
            </w:r>
          </w:p>
          <w:p w14:paraId="58FC2D62" w14:textId="77777777" w:rsidR="00606E8F" w:rsidRDefault="00606E8F" w:rsidP="00606E8F">
            <w:r>
              <w:rPr>
                <w:rFonts w:hint="eastAsia"/>
              </w:rPr>
              <w:t>排泄：　オムツ　・　パンツ　・　トイレ　（１人でできる　・　できない　）</w:t>
            </w:r>
          </w:p>
          <w:p w14:paraId="5D65FA31" w14:textId="77777777" w:rsidR="00606E8F" w:rsidRDefault="00606E8F" w:rsidP="00606E8F">
            <w:r>
              <w:rPr>
                <w:rFonts w:hint="eastAsia"/>
              </w:rPr>
              <w:t>【</w:t>
            </w:r>
            <w:r w:rsidR="000661E2">
              <w:rPr>
                <w:rFonts w:hint="eastAsia"/>
              </w:rPr>
              <w:t xml:space="preserve">備考　</w:t>
            </w:r>
            <w:r>
              <w:rPr>
                <w:rFonts w:hint="eastAsia"/>
              </w:rPr>
              <w:t>体質や</w:t>
            </w:r>
            <w:r w:rsidR="000661E2">
              <w:rPr>
                <w:rFonts w:hint="eastAsia"/>
              </w:rPr>
              <w:t>心配</w:t>
            </w:r>
            <w:r>
              <w:rPr>
                <w:rFonts w:hint="eastAsia"/>
              </w:rPr>
              <w:t>なこと、配慮してほしいことなど</w:t>
            </w:r>
            <w:r w:rsidR="000661E2">
              <w:rPr>
                <w:rFonts w:hint="eastAsia"/>
              </w:rPr>
              <w:t>詳しくご記入ください</w:t>
            </w:r>
            <w:r>
              <w:rPr>
                <w:rFonts w:hint="eastAsia"/>
              </w:rPr>
              <w:t>】</w:t>
            </w:r>
          </w:p>
          <w:p w14:paraId="2C3C11BA" w14:textId="77777777" w:rsidR="00606E8F" w:rsidRDefault="00606E8F" w:rsidP="00606E8F"/>
          <w:p w14:paraId="1780E3F1" w14:textId="77777777" w:rsidR="00606E8F" w:rsidRDefault="00606E8F" w:rsidP="00606E8F"/>
          <w:p w14:paraId="46B54016" w14:textId="77777777" w:rsidR="00E52C5E" w:rsidRDefault="00E52C5E" w:rsidP="00606E8F"/>
        </w:tc>
      </w:tr>
      <w:tr w:rsidR="00B23837" w14:paraId="2FEB390E" w14:textId="77777777" w:rsidTr="00E52C5E">
        <w:trPr>
          <w:trHeight w:val="4377"/>
        </w:trPr>
        <w:tc>
          <w:tcPr>
            <w:tcW w:w="10457" w:type="dxa"/>
            <w:gridSpan w:val="2"/>
          </w:tcPr>
          <w:p w14:paraId="67686CF5" w14:textId="77777777" w:rsidR="00B23837" w:rsidRDefault="00B23837" w:rsidP="00B23837">
            <w:pPr>
              <w:ind w:firstLineChars="300" w:firstLine="630"/>
            </w:pPr>
            <w:r>
              <w:rPr>
                <w:rFonts w:hint="eastAsia"/>
              </w:rPr>
              <w:t>フリガナ</w:t>
            </w:r>
          </w:p>
          <w:p w14:paraId="2C28E63F" w14:textId="77777777" w:rsidR="00B23837" w:rsidRDefault="00B23837" w:rsidP="00B23837">
            <w:pPr>
              <w:pStyle w:val="aa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お子さま氏名：　　　　　　　　　　　年齢：　　　歳　　ケ月（　　年　　月　　日生）</w:t>
            </w:r>
          </w:p>
          <w:p w14:paraId="7F0877DF" w14:textId="77777777" w:rsidR="00165782" w:rsidRDefault="00165782" w:rsidP="00165782">
            <w:r>
              <w:rPr>
                <w:rFonts w:hint="eastAsia"/>
              </w:rPr>
              <w:t xml:space="preserve">性別：男　・　女　　　　　</w:t>
            </w:r>
          </w:p>
          <w:p w14:paraId="02EBAC96" w14:textId="77777777" w:rsidR="00165782" w:rsidRDefault="00165782" w:rsidP="00165782">
            <w:r>
              <w:rPr>
                <w:rFonts w:hint="eastAsia"/>
              </w:rPr>
              <w:t>本日の健康状態（　　　　　　　　　　　　　　　　　　　　　　　　　　　　　　　　　　　）</w:t>
            </w:r>
          </w:p>
          <w:p w14:paraId="2648B2A9" w14:textId="77777777" w:rsidR="00165782" w:rsidRDefault="00165782" w:rsidP="00165782">
            <w:r>
              <w:rPr>
                <w:rFonts w:hint="eastAsia"/>
              </w:rPr>
              <w:t>アレルギー：無　・　有（　　　　　　　　　　　　　　　　　　　　　　　　　　　　　　　）</w:t>
            </w:r>
          </w:p>
          <w:p w14:paraId="4DFAD1C4" w14:textId="77777777" w:rsidR="00165782" w:rsidRDefault="00165782" w:rsidP="00165782">
            <w:r>
              <w:rPr>
                <w:rFonts w:hint="eastAsia"/>
              </w:rPr>
              <w:t xml:space="preserve">ミルク：　母乳・混合・粉ミルク（時間：　　　　　　　　　　　　　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回　　　　　</w:t>
            </w:r>
            <w:r>
              <w:rPr>
                <w:rFonts w:hint="eastAsia"/>
              </w:rPr>
              <w:t>cc</w:t>
            </w:r>
            <w:r>
              <w:rPr>
                <w:rFonts w:hint="eastAsia"/>
              </w:rPr>
              <w:t>）</w:t>
            </w:r>
          </w:p>
          <w:p w14:paraId="2A4E2AEA" w14:textId="77777777" w:rsidR="00165782" w:rsidRDefault="00165782" w:rsidP="00165782">
            <w:r>
              <w:rPr>
                <w:rFonts w:hint="eastAsia"/>
              </w:rPr>
              <w:t>お昼寝：無　・　有（　　　　時頃～　　　　時頃）</w:t>
            </w:r>
          </w:p>
          <w:p w14:paraId="13D11D44" w14:textId="77777777" w:rsidR="00165782" w:rsidRDefault="00165782" w:rsidP="00165782">
            <w:r>
              <w:rPr>
                <w:rFonts w:hint="eastAsia"/>
              </w:rPr>
              <w:t>排泄：　オムツ　・　パンツ　・　トイレ　（１人でできる　・　できない　）</w:t>
            </w:r>
          </w:p>
          <w:p w14:paraId="585C6D67" w14:textId="77777777" w:rsidR="00165782" w:rsidRDefault="00165782" w:rsidP="00165782">
            <w:r>
              <w:rPr>
                <w:rFonts w:hint="eastAsia"/>
              </w:rPr>
              <w:t>【備考　体質や心配なこと、配慮してほしいことなど詳しくご記入ください】</w:t>
            </w:r>
          </w:p>
          <w:p w14:paraId="42A625BB" w14:textId="77777777" w:rsidR="00B23837" w:rsidRPr="00165782" w:rsidRDefault="00B23837" w:rsidP="00B23837"/>
          <w:p w14:paraId="7B025F75" w14:textId="77777777" w:rsidR="00B23837" w:rsidRDefault="00B23837" w:rsidP="0072637F"/>
          <w:p w14:paraId="2514F441" w14:textId="77777777" w:rsidR="00E52C5E" w:rsidRPr="00B23837" w:rsidRDefault="00E52C5E" w:rsidP="0072637F"/>
        </w:tc>
      </w:tr>
    </w:tbl>
    <w:p w14:paraId="6DF8A6F3" w14:textId="77777777" w:rsidR="00606E8F" w:rsidRPr="00606E8F" w:rsidRDefault="00606E8F" w:rsidP="00027028"/>
    <w:sectPr w:rsidR="00606E8F" w:rsidRPr="00606E8F" w:rsidSect="00E52C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33DF"/>
    <w:multiLevelType w:val="hybridMultilevel"/>
    <w:tmpl w:val="48822202"/>
    <w:lvl w:ilvl="0" w:tplc="87180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17564"/>
    <w:multiLevelType w:val="hybridMultilevel"/>
    <w:tmpl w:val="3D58B232"/>
    <w:lvl w:ilvl="0" w:tplc="F8382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E0B4A"/>
    <w:multiLevelType w:val="hybridMultilevel"/>
    <w:tmpl w:val="C6540F78"/>
    <w:lvl w:ilvl="0" w:tplc="DEE22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6B11C8"/>
    <w:multiLevelType w:val="hybridMultilevel"/>
    <w:tmpl w:val="DF9C28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63"/>
    <w:rsid w:val="00027028"/>
    <w:rsid w:val="000661E2"/>
    <w:rsid w:val="000949D0"/>
    <w:rsid w:val="00165782"/>
    <w:rsid w:val="001D3279"/>
    <w:rsid w:val="001E28E4"/>
    <w:rsid w:val="002412C1"/>
    <w:rsid w:val="003D044C"/>
    <w:rsid w:val="00440D63"/>
    <w:rsid w:val="00464DF1"/>
    <w:rsid w:val="00503DBC"/>
    <w:rsid w:val="00551B2E"/>
    <w:rsid w:val="005966DD"/>
    <w:rsid w:val="00605DB7"/>
    <w:rsid w:val="00606E8F"/>
    <w:rsid w:val="006525B7"/>
    <w:rsid w:val="00704DAD"/>
    <w:rsid w:val="007178CF"/>
    <w:rsid w:val="0072637F"/>
    <w:rsid w:val="007D3F03"/>
    <w:rsid w:val="00806A96"/>
    <w:rsid w:val="00822C9A"/>
    <w:rsid w:val="009D30FF"/>
    <w:rsid w:val="00AB30AA"/>
    <w:rsid w:val="00B23837"/>
    <w:rsid w:val="00B9478E"/>
    <w:rsid w:val="00C468F2"/>
    <w:rsid w:val="00C9039D"/>
    <w:rsid w:val="00E52C5E"/>
    <w:rsid w:val="00EA1BAF"/>
    <w:rsid w:val="00EE01DC"/>
    <w:rsid w:val="00F34CCC"/>
    <w:rsid w:val="00FD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8997A1"/>
  <w15:chartTrackingRefBased/>
  <w15:docId w15:val="{81171162-22F4-4C27-9934-3A730E99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64DF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64DF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64DF1"/>
  </w:style>
  <w:style w:type="paragraph" w:styleId="a6">
    <w:name w:val="annotation subject"/>
    <w:basedOn w:val="a4"/>
    <w:next w:val="a4"/>
    <w:link w:val="a7"/>
    <w:uiPriority w:val="99"/>
    <w:semiHidden/>
    <w:unhideWhenUsed/>
    <w:rsid w:val="00464DF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64DF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64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D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06A96"/>
    <w:pPr>
      <w:ind w:leftChars="400" w:left="840"/>
    </w:pPr>
  </w:style>
  <w:style w:type="character" w:styleId="ab">
    <w:name w:val="Hyperlink"/>
    <w:basedOn w:val="a0"/>
    <w:uiPriority w:val="99"/>
    <w:unhideWhenUsed/>
    <w:rsid w:val="00B9478E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AB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2637F"/>
  </w:style>
  <w:style w:type="character" w:customStyle="1" w:styleId="ae">
    <w:name w:val="日付 (文字)"/>
    <w:basedOn w:val="a0"/>
    <w:link w:val="ad"/>
    <w:uiPriority w:val="99"/>
    <w:semiHidden/>
    <w:rsid w:val="0072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C133D-F614-42B5-A1E1-41CA2CFC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</dc:creator>
  <cp:keywords/>
  <dc:description/>
  <cp:lastModifiedBy>Shouhei Takeuchi</cp:lastModifiedBy>
  <cp:revision>9</cp:revision>
  <dcterms:created xsi:type="dcterms:W3CDTF">2016-09-27T04:06:00Z</dcterms:created>
  <dcterms:modified xsi:type="dcterms:W3CDTF">2016-09-27T04:35:00Z</dcterms:modified>
</cp:coreProperties>
</file>